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Roboto Black" w:hAnsi="Roboto Black"/>
          <w:b/>
          <w:sz w:val="40"/>
          <w:szCs w:val="40"/>
          <w:lang w:val="en-CA"/>
        </w:rPr>
        <w:id w:val="-418872771"/>
        <w:placeholder>
          <w:docPart w:val="DefaultPlaceholder_1082065158"/>
        </w:placeholder>
      </w:sdtPr>
      <w:sdtContent>
        <w:p w:rsidR="00022915" w:rsidRPr="006755E3" w:rsidRDefault="00022915" w:rsidP="00A07DD4">
          <w:pPr>
            <w:jc w:val="center"/>
            <w:rPr>
              <w:rFonts w:ascii="Roboto Black" w:hAnsi="Roboto Black"/>
              <w:b/>
              <w:sz w:val="40"/>
              <w:szCs w:val="40"/>
              <w:lang w:val="en-CA"/>
            </w:rPr>
          </w:pPr>
          <w:r w:rsidRPr="006755E3">
            <w:rPr>
              <w:rFonts w:ascii="Roboto Black" w:hAnsi="Roboto Black"/>
              <w:b/>
              <w:sz w:val="40"/>
              <w:szCs w:val="40"/>
              <w:lang w:val="en-CA"/>
            </w:rPr>
            <w:t>Company Name</w:t>
          </w:r>
        </w:p>
      </w:sdtContent>
    </w:sdt>
    <w:p w:rsidR="00C750E8" w:rsidRPr="006755E3" w:rsidRDefault="00A352CA" w:rsidP="00A07DD4">
      <w:pPr>
        <w:jc w:val="center"/>
        <w:rPr>
          <w:rFonts w:ascii="Roboto Black" w:hAnsi="Roboto Black"/>
          <w:b/>
          <w:sz w:val="56"/>
          <w:szCs w:val="56"/>
          <w:lang w:val="en-CA"/>
        </w:rPr>
      </w:pPr>
      <w:r w:rsidRPr="006755E3">
        <w:rPr>
          <w:rFonts w:ascii="Roboto Black" w:hAnsi="Roboto Black"/>
          <w:b/>
          <w:sz w:val="56"/>
          <w:szCs w:val="56"/>
          <w:lang w:val="en-CA"/>
        </w:rPr>
        <w:t>BI-</w:t>
      </w:r>
      <w:r w:rsidR="00A07DD4" w:rsidRPr="006755E3">
        <w:rPr>
          <w:rFonts w:ascii="Roboto Black" w:hAnsi="Roboto Black"/>
          <w:b/>
          <w:sz w:val="56"/>
          <w:szCs w:val="56"/>
          <w:lang w:val="en-CA"/>
        </w:rPr>
        <w:t>WEEKLY TIME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08"/>
        <w:gridCol w:w="943"/>
        <w:gridCol w:w="451"/>
        <w:gridCol w:w="3323"/>
      </w:tblGrid>
      <w:tr w:rsidR="006755E3" w:rsidRPr="006755E3" w:rsidTr="006177FA">
        <w:tc>
          <w:tcPr>
            <w:tcW w:w="1951" w:type="dxa"/>
          </w:tcPr>
          <w:p w:rsidR="00A07DD4" w:rsidRPr="006755E3" w:rsidRDefault="00A07DD4" w:rsidP="006177FA">
            <w:pPr>
              <w:rPr>
                <w:rFonts w:ascii="Roboto Light" w:hAnsi="Roboto Light"/>
                <w:lang w:val="en-CA"/>
              </w:rPr>
            </w:pPr>
            <w:r w:rsidRPr="006755E3">
              <w:rPr>
                <w:rFonts w:ascii="Roboto Light" w:hAnsi="Roboto Light"/>
                <w:lang w:val="en-CA"/>
              </w:rPr>
              <w:t>Employee Name</w:t>
            </w:r>
            <w:r w:rsidR="00022915" w:rsidRPr="006755E3">
              <w:rPr>
                <w:rFonts w:ascii="Roboto Light" w:hAnsi="Roboto Light"/>
                <w:lang w:val="en-CA"/>
              </w:rPr>
              <w:t>:</w:t>
            </w:r>
          </w:p>
        </w:tc>
        <w:tc>
          <w:tcPr>
            <w:tcW w:w="2908" w:type="dxa"/>
          </w:tcPr>
          <w:sdt>
            <w:sdtPr>
              <w:rPr>
                <w:rFonts w:ascii="Roboto Light" w:hAnsi="Roboto Light"/>
                <w:sz w:val="24"/>
                <w:szCs w:val="24"/>
                <w:lang w:val="en-CA"/>
              </w:rPr>
              <w:id w:val="-1260831461"/>
              <w:placeholder>
                <w:docPart w:val="DefaultPlaceholder_1082065158"/>
              </w:placeholder>
            </w:sdtPr>
            <w:sdtContent>
              <w:p w:rsidR="00A07DD4" w:rsidRPr="006755E3" w:rsidRDefault="006177FA" w:rsidP="006177FA">
                <w:pPr>
                  <w:rPr>
                    <w:rFonts w:ascii="Roboto Light" w:hAnsi="Roboto Light"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Insert Name</w:t>
                </w:r>
              </w:p>
            </w:sdtContent>
          </w:sdt>
        </w:tc>
        <w:tc>
          <w:tcPr>
            <w:tcW w:w="1394" w:type="dxa"/>
            <w:gridSpan w:val="2"/>
          </w:tcPr>
          <w:p w:rsidR="00A07DD4" w:rsidRPr="006755E3" w:rsidRDefault="00A07DD4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Supervisor</w:t>
            </w:r>
            <w:r w:rsidR="00022915" w:rsidRPr="006755E3">
              <w:rPr>
                <w:rFonts w:ascii="Roboto Light" w:hAnsi="Roboto Light"/>
                <w:sz w:val="24"/>
                <w:szCs w:val="24"/>
                <w:lang w:val="en-CA"/>
              </w:rPr>
              <w:t>: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480506489"/>
            <w:placeholder>
              <w:docPart w:val="DefaultPlaceholder_1082065158"/>
            </w:placeholder>
          </w:sdtPr>
          <w:sdtEndPr/>
          <w:sdtContent>
            <w:tc>
              <w:tcPr>
                <w:tcW w:w="3323" w:type="dxa"/>
              </w:tcPr>
              <w:p w:rsidR="00A07DD4" w:rsidRPr="006755E3" w:rsidRDefault="006177FA" w:rsidP="006177FA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Insert Name</w:t>
                </w:r>
              </w:p>
            </w:tc>
          </w:sdtContent>
        </w:sdt>
      </w:tr>
      <w:tr w:rsidR="00A07DD4" w:rsidRPr="006755E3" w:rsidTr="006177FA">
        <w:tc>
          <w:tcPr>
            <w:tcW w:w="1951" w:type="dxa"/>
          </w:tcPr>
          <w:p w:rsidR="00A07DD4" w:rsidRPr="006755E3" w:rsidRDefault="00A07DD4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Department</w:t>
            </w:r>
            <w:r w:rsidR="00022915" w:rsidRPr="006755E3">
              <w:rPr>
                <w:rFonts w:ascii="Roboto Light" w:hAnsi="Roboto Light"/>
                <w:sz w:val="24"/>
                <w:szCs w:val="24"/>
                <w:lang w:val="en-CA"/>
              </w:rPr>
              <w:t>:</w:t>
            </w:r>
          </w:p>
        </w:tc>
        <w:sdt>
          <w:sdtPr>
            <w:rPr>
              <w:rFonts w:ascii="Roboto Light" w:hAnsi="Roboto Light"/>
              <w:sz w:val="24"/>
              <w:szCs w:val="24"/>
              <w:lang w:val="en-CA"/>
            </w:rPr>
            <w:id w:val="2141151044"/>
            <w:placeholder>
              <w:docPart w:val="DefaultPlaceholder_1082065158"/>
            </w:placeholder>
          </w:sdtPr>
          <w:sdtEndPr/>
          <w:sdtContent>
            <w:tc>
              <w:tcPr>
                <w:tcW w:w="2908" w:type="dxa"/>
              </w:tcPr>
              <w:p w:rsidR="00A07DD4" w:rsidRPr="006755E3" w:rsidRDefault="006177FA" w:rsidP="006177FA">
                <w:pPr>
                  <w:rPr>
                    <w:rFonts w:ascii="Roboto Light" w:hAnsi="Roboto Light"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Insert Department</w:t>
                </w:r>
              </w:p>
            </w:tc>
          </w:sdtContent>
        </w:sdt>
        <w:tc>
          <w:tcPr>
            <w:tcW w:w="943" w:type="dxa"/>
          </w:tcPr>
          <w:p w:rsidR="00A07DD4" w:rsidRPr="006755E3" w:rsidRDefault="006177FA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Period</w:t>
            </w:r>
            <w:r w:rsidR="00022915" w:rsidRPr="006755E3">
              <w:rPr>
                <w:rFonts w:ascii="Roboto Light" w:hAnsi="Roboto Light"/>
                <w:sz w:val="24"/>
                <w:szCs w:val="24"/>
                <w:lang w:val="en-CA"/>
              </w:rPr>
              <w:t>: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854615853"/>
            <w:placeholder>
              <w:docPart w:val="DefaultPlaceholder_1082065158"/>
            </w:placeholder>
          </w:sdtPr>
          <w:sdtEndPr/>
          <w:sdtContent>
            <w:tc>
              <w:tcPr>
                <w:tcW w:w="3774" w:type="dxa"/>
                <w:gridSpan w:val="2"/>
              </w:tcPr>
              <w:p w:rsidR="00A07DD4" w:rsidRPr="006755E3" w:rsidRDefault="006177FA" w:rsidP="006177FA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Start Date to End Date</w:t>
                </w:r>
              </w:p>
            </w:tc>
          </w:sdtContent>
        </w:sdt>
      </w:tr>
    </w:tbl>
    <w:p w:rsidR="00A07DD4" w:rsidRPr="006755E3" w:rsidRDefault="00A07DD4">
      <w:pPr>
        <w:rPr>
          <w:rFonts w:ascii="Roboto Light" w:hAnsi="Roboto Light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16"/>
        <w:gridCol w:w="993"/>
        <w:gridCol w:w="1482"/>
        <w:gridCol w:w="1353"/>
        <w:gridCol w:w="1134"/>
        <w:gridCol w:w="1104"/>
      </w:tblGrid>
      <w:tr w:rsidR="006755E3" w:rsidRPr="006755E3" w:rsidTr="00022915">
        <w:tc>
          <w:tcPr>
            <w:tcW w:w="1197" w:type="dxa"/>
          </w:tcPr>
          <w:p w:rsidR="00A07DD4" w:rsidRPr="006755E3" w:rsidRDefault="00A352CA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Black" w:hAnsi="Roboto Black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5DE23" wp14:editId="12A7A7C7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259936</wp:posOffset>
                      </wp:positionV>
                      <wp:extent cx="1492885" cy="1403985"/>
                      <wp:effectExtent l="1905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928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2CA" w:rsidRPr="006755E3" w:rsidRDefault="00A352CA">
                                  <w:pPr>
                                    <w:rPr>
                                      <w:rFonts w:ascii="Roboto Medium" w:hAnsi="Roboto Medium"/>
                                      <w:sz w:val="40"/>
                                      <w:szCs w:val="40"/>
                                      <w:lang w:val="en-CA"/>
                                    </w:rPr>
                                  </w:pPr>
                                  <w:r w:rsidRPr="006755E3">
                                    <w:rPr>
                                      <w:rFonts w:ascii="Roboto Medium" w:hAnsi="Roboto Medium"/>
                                      <w:sz w:val="40"/>
                                      <w:szCs w:val="40"/>
                                      <w:lang w:val="en-CA"/>
                                    </w:rPr>
                                    <w:t>WEEK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2.4pt;margin-top:20.45pt;width:117.5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" stroked="f">
                      <v:textbox style="mso-fit-shape-to-text:t">
                        <w:txbxContent>
                          <w:p w:rsidR="00A352CA" w:rsidRPr="006755E3" w:rsidRDefault="00A352CA">
                            <w:pPr>
                              <w:rPr>
                                <w:rFonts w:ascii="Roboto Medium" w:hAnsi="Roboto Medium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6755E3">
                              <w:rPr>
                                <w:rFonts w:ascii="Roboto Medium" w:hAnsi="Roboto Medium"/>
                                <w:sz w:val="40"/>
                                <w:szCs w:val="40"/>
                                <w:lang w:val="en-CA"/>
                              </w:rPr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DD4" w:rsidRPr="006755E3">
              <w:rPr>
                <w:rFonts w:ascii="Roboto Light" w:hAnsi="Roboto Light"/>
                <w:sz w:val="24"/>
                <w:szCs w:val="24"/>
                <w:lang w:val="en-CA"/>
              </w:rPr>
              <w:t>Date</w:t>
            </w:r>
          </w:p>
        </w:tc>
        <w:tc>
          <w:tcPr>
            <w:tcW w:w="1197" w:type="dxa"/>
          </w:tcPr>
          <w:p w:rsidR="00A07DD4" w:rsidRPr="006755E3" w:rsidRDefault="0010210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Day</w:t>
            </w:r>
          </w:p>
        </w:tc>
        <w:tc>
          <w:tcPr>
            <w:tcW w:w="1116" w:type="dxa"/>
          </w:tcPr>
          <w:p w:rsidR="00A07DD4" w:rsidRPr="006755E3" w:rsidRDefault="00102105" w:rsidP="0010210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 xml:space="preserve">Clock In </w:t>
            </w:r>
          </w:p>
        </w:tc>
        <w:tc>
          <w:tcPr>
            <w:tcW w:w="993" w:type="dxa"/>
          </w:tcPr>
          <w:p w:rsidR="00A07DD4" w:rsidRPr="006755E3" w:rsidRDefault="0010210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Clock Out</w:t>
            </w:r>
          </w:p>
        </w:tc>
        <w:tc>
          <w:tcPr>
            <w:tcW w:w="1482" w:type="dxa"/>
          </w:tcPr>
          <w:p w:rsidR="00A07DD4" w:rsidRPr="006755E3" w:rsidRDefault="0010210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Begin Break</w:t>
            </w:r>
          </w:p>
        </w:tc>
        <w:tc>
          <w:tcPr>
            <w:tcW w:w="1353" w:type="dxa"/>
          </w:tcPr>
          <w:p w:rsidR="00A07DD4" w:rsidRPr="006755E3" w:rsidRDefault="0010210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Break</w:t>
            </w:r>
          </w:p>
        </w:tc>
        <w:tc>
          <w:tcPr>
            <w:tcW w:w="1134" w:type="dxa"/>
          </w:tcPr>
          <w:p w:rsidR="00A07DD4" w:rsidRPr="006755E3" w:rsidRDefault="00102105">
            <w:pPr>
              <w:rPr>
                <w:rFonts w:ascii="Roboto Light" w:hAnsi="Roboto Light"/>
                <w:sz w:val="18"/>
                <w:szCs w:val="18"/>
                <w:lang w:val="en-CA"/>
              </w:rPr>
            </w:pPr>
            <w:r w:rsidRPr="006755E3">
              <w:rPr>
                <w:rFonts w:ascii="Roboto Light" w:hAnsi="Roboto Light"/>
                <w:sz w:val="18"/>
                <w:szCs w:val="18"/>
                <w:lang w:val="en-CA"/>
              </w:rPr>
              <w:t>Total Hours Worked</w:t>
            </w:r>
          </w:p>
        </w:tc>
        <w:tc>
          <w:tcPr>
            <w:tcW w:w="1104" w:type="dxa"/>
          </w:tcPr>
          <w:p w:rsidR="00A07DD4" w:rsidRPr="006755E3" w:rsidRDefault="00022915" w:rsidP="0002291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18"/>
                <w:szCs w:val="18"/>
                <w:lang w:val="en-CA"/>
              </w:rPr>
              <w:t>Total Overtime Hours</w:t>
            </w:r>
          </w:p>
        </w:tc>
      </w:tr>
      <w:tr w:rsidR="006755E3" w:rsidRPr="006755E3" w:rsidTr="00022915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478290646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333997460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625346641"/>
            <w:placeholder>
              <w:docPart w:val="DefaultPlaceholder_1082065158"/>
            </w:placeholder>
          </w:sdtPr>
          <w:sdtContent>
            <w:tc>
              <w:tcPr>
                <w:tcW w:w="1116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829364887"/>
            <w:placeholder>
              <w:docPart w:val="DefaultPlaceholder_1082065158"/>
            </w:placeholder>
          </w:sdtPr>
          <w:sdtContent>
            <w:tc>
              <w:tcPr>
                <w:tcW w:w="99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608782738"/>
            <w:placeholder>
              <w:docPart w:val="DefaultPlaceholder_1082065158"/>
            </w:placeholder>
          </w:sdtPr>
          <w:sdtContent>
            <w:tc>
              <w:tcPr>
                <w:tcW w:w="1482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32990716"/>
            <w:placeholder>
              <w:docPart w:val="DefaultPlaceholder_1082065158"/>
            </w:placeholder>
          </w:sdtPr>
          <w:sdtContent>
            <w:tc>
              <w:tcPr>
                <w:tcW w:w="135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734155113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557245206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022915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980508999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786702593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811976392"/>
            <w:placeholder>
              <w:docPart w:val="DefaultPlaceholder_1082065158"/>
            </w:placeholder>
          </w:sdtPr>
          <w:sdtContent>
            <w:tc>
              <w:tcPr>
                <w:tcW w:w="1116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26322313"/>
            <w:placeholder>
              <w:docPart w:val="DefaultPlaceholder_1082065158"/>
            </w:placeholder>
          </w:sdtPr>
          <w:sdtContent>
            <w:tc>
              <w:tcPr>
                <w:tcW w:w="99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104184914"/>
            <w:placeholder>
              <w:docPart w:val="DefaultPlaceholder_1082065158"/>
            </w:placeholder>
          </w:sdtPr>
          <w:sdtContent>
            <w:tc>
              <w:tcPr>
                <w:tcW w:w="1482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975554920"/>
            <w:placeholder>
              <w:docPart w:val="DefaultPlaceholder_1082065158"/>
            </w:placeholder>
          </w:sdtPr>
          <w:sdtContent>
            <w:tc>
              <w:tcPr>
                <w:tcW w:w="135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745288874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858546768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022915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432678867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629927010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70467577"/>
            <w:placeholder>
              <w:docPart w:val="DefaultPlaceholder_1082065158"/>
            </w:placeholder>
          </w:sdtPr>
          <w:sdtContent>
            <w:tc>
              <w:tcPr>
                <w:tcW w:w="1116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801739773"/>
            <w:placeholder>
              <w:docPart w:val="DefaultPlaceholder_1082065158"/>
            </w:placeholder>
          </w:sdtPr>
          <w:sdtContent>
            <w:tc>
              <w:tcPr>
                <w:tcW w:w="99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096013149"/>
            <w:placeholder>
              <w:docPart w:val="DefaultPlaceholder_1082065158"/>
            </w:placeholder>
          </w:sdtPr>
          <w:sdtContent>
            <w:tc>
              <w:tcPr>
                <w:tcW w:w="1482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308328410"/>
            <w:placeholder>
              <w:docPart w:val="DefaultPlaceholder_1082065158"/>
            </w:placeholder>
          </w:sdtPr>
          <w:sdtContent>
            <w:tc>
              <w:tcPr>
                <w:tcW w:w="135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963310415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857190615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022915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984048097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209691484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148125133"/>
            <w:placeholder>
              <w:docPart w:val="DefaultPlaceholder_1082065158"/>
            </w:placeholder>
          </w:sdtPr>
          <w:sdtContent>
            <w:tc>
              <w:tcPr>
                <w:tcW w:w="1116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393356226"/>
            <w:placeholder>
              <w:docPart w:val="DefaultPlaceholder_1082065158"/>
            </w:placeholder>
          </w:sdtPr>
          <w:sdtContent>
            <w:tc>
              <w:tcPr>
                <w:tcW w:w="99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804766716"/>
            <w:placeholder>
              <w:docPart w:val="DefaultPlaceholder_1082065158"/>
            </w:placeholder>
          </w:sdtPr>
          <w:sdtContent>
            <w:tc>
              <w:tcPr>
                <w:tcW w:w="1482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297792429"/>
            <w:placeholder>
              <w:docPart w:val="DefaultPlaceholder_1082065158"/>
            </w:placeholder>
          </w:sdtPr>
          <w:sdtContent>
            <w:tc>
              <w:tcPr>
                <w:tcW w:w="135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390308697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382796371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022915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422989783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22081565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829749185"/>
            <w:placeholder>
              <w:docPart w:val="DefaultPlaceholder_1082065158"/>
            </w:placeholder>
          </w:sdtPr>
          <w:sdtContent>
            <w:tc>
              <w:tcPr>
                <w:tcW w:w="1116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832822172"/>
            <w:placeholder>
              <w:docPart w:val="DefaultPlaceholder_1082065158"/>
            </w:placeholder>
          </w:sdtPr>
          <w:sdtContent>
            <w:tc>
              <w:tcPr>
                <w:tcW w:w="99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15907914"/>
            <w:placeholder>
              <w:docPart w:val="DefaultPlaceholder_1082065158"/>
            </w:placeholder>
          </w:sdtPr>
          <w:sdtContent>
            <w:tc>
              <w:tcPr>
                <w:tcW w:w="1482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061763058"/>
            <w:placeholder>
              <w:docPart w:val="DefaultPlaceholder_1082065158"/>
            </w:placeholder>
          </w:sdtPr>
          <w:sdtContent>
            <w:tc>
              <w:tcPr>
                <w:tcW w:w="135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847319329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525251548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022915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488357991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443155386"/>
            <w:placeholder>
              <w:docPart w:val="DefaultPlaceholder_1082065158"/>
            </w:placeholder>
          </w:sdtPr>
          <w:sdtContent>
            <w:tc>
              <w:tcPr>
                <w:tcW w:w="1197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734743464"/>
            <w:placeholder>
              <w:docPart w:val="DefaultPlaceholder_1082065158"/>
            </w:placeholder>
          </w:sdtPr>
          <w:sdtContent>
            <w:tc>
              <w:tcPr>
                <w:tcW w:w="1116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237366842"/>
            <w:placeholder>
              <w:docPart w:val="DefaultPlaceholder_1082065158"/>
            </w:placeholder>
          </w:sdtPr>
          <w:sdtContent>
            <w:tc>
              <w:tcPr>
                <w:tcW w:w="99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940822665"/>
            <w:placeholder>
              <w:docPart w:val="DefaultPlaceholder_1082065158"/>
            </w:placeholder>
          </w:sdtPr>
          <w:sdtContent>
            <w:tc>
              <w:tcPr>
                <w:tcW w:w="1482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310636971"/>
            <w:placeholder>
              <w:docPart w:val="DefaultPlaceholder_1082065158"/>
            </w:placeholder>
          </w:sdtPr>
          <w:sdtContent>
            <w:tc>
              <w:tcPr>
                <w:tcW w:w="1353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716239453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185398546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022915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8609957"/>
            <w:placeholder>
              <w:docPart w:val="DefaultPlaceholder_1082065158"/>
            </w:placeholder>
          </w:sdtPr>
          <w:sdtContent>
            <w:tc>
              <w:tcPr>
                <w:tcW w:w="1197" w:type="dxa"/>
                <w:tcBorders>
                  <w:bottom w:val="single" w:sz="4" w:space="0" w:color="auto"/>
                </w:tcBorders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893958035"/>
            <w:placeholder>
              <w:docPart w:val="DefaultPlaceholder_1082065158"/>
            </w:placeholder>
          </w:sdtPr>
          <w:sdtContent>
            <w:tc>
              <w:tcPr>
                <w:tcW w:w="1197" w:type="dxa"/>
                <w:tcBorders>
                  <w:bottom w:val="single" w:sz="4" w:space="0" w:color="auto"/>
                </w:tcBorders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790282100"/>
            <w:placeholder>
              <w:docPart w:val="DefaultPlaceholder_1082065158"/>
            </w:placeholder>
          </w:sdtPr>
          <w:sdtContent>
            <w:tc>
              <w:tcPr>
                <w:tcW w:w="1116" w:type="dxa"/>
                <w:tcBorders>
                  <w:bottom w:val="single" w:sz="4" w:space="0" w:color="auto"/>
                </w:tcBorders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897422998"/>
            <w:placeholder>
              <w:docPart w:val="DefaultPlaceholder_1082065158"/>
            </w:placeholder>
          </w:sdtPr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77646489"/>
            <w:placeholder>
              <w:docPart w:val="DefaultPlaceholder_1082065158"/>
            </w:placeholder>
          </w:sdtPr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377318806"/>
            <w:placeholder>
              <w:docPart w:val="DefaultPlaceholder_1082065158"/>
            </w:placeholder>
          </w:sdtPr>
          <w:sdtContent>
            <w:tc>
              <w:tcPr>
                <w:tcW w:w="1353" w:type="dxa"/>
                <w:tcBorders>
                  <w:bottom w:val="single" w:sz="4" w:space="0" w:color="auto"/>
                </w:tcBorders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210735759"/>
            <w:placeholder>
              <w:docPart w:val="DefaultPlaceholder_1082065158"/>
            </w:placeholder>
          </w:sdtPr>
          <w:sdtContent>
            <w:tc>
              <w:tcPr>
                <w:tcW w:w="113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756824488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A07DD4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022915" w:rsidRPr="006755E3" w:rsidTr="00022915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022915" w:rsidRPr="006755E3" w:rsidRDefault="0002291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022915" w:rsidRPr="006755E3" w:rsidRDefault="0002291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022915" w:rsidRPr="006755E3" w:rsidRDefault="0002291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22915" w:rsidRPr="006755E3" w:rsidRDefault="0002291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022915" w:rsidRPr="006755E3" w:rsidRDefault="0002291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353" w:type="dxa"/>
            <w:tcBorders>
              <w:left w:val="nil"/>
              <w:bottom w:val="nil"/>
              <w:right w:val="single" w:sz="4" w:space="0" w:color="auto"/>
            </w:tcBorders>
          </w:tcPr>
          <w:p w:rsidR="00022915" w:rsidRPr="006755E3" w:rsidRDefault="00022915">
            <w:pPr>
              <w:rPr>
                <w:rFonts w:ascii="Roboto Light" w:hAnsi="Roboto Light"/>
                <w:b/>
                <w:sz w:val="18"/>
                <w:szCs w:val="18"/>
                <w:lang w:val="en-CA"/>
              </w:rPr>
            </w:pPr>
            <w:r w:rsidRPr="006755E3">
              <w:rPr>
                <w:rFonts w:ascii="Roboto Light" w:hAnsi="Roboto Light"/>
                <w:b/>
                <w:sz w:val="18"/>
                <w:szCs w:val="18"/>
                <w:lang w:val="en-CA"/>
              </w:rPr>
              <w:t>Weekly Totals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281264715"/>
            <w:placeholder>
              <w:docPart w:val="DefaultPlaceholder_1082065158"/>
            </w:placeholder>
          </w:sdtPr>
          <w:sdtContent>
            <w:tc>
              <w:tcPr>
                <w:tcW w:w="1134" w:type="dxa"/>
                <w:tcBorders>
                  <w:left w:val="single" w:sz="4" w:space="0" w:color="auto"/>
                </w:tcBorders>
              </w:tcPr>
              <w:p w:rsidR="00022915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804687228"/>
            <w:placeholder>
              <w:docPart w:val="DefaultPlaceholder_1082065158"/>
            </w:placeholder>
          </w:sdtPr>
          <w:sdtContent>
            <w:tc>
              <w:tcPr>
                <w:tcW w:w="1104" w:type="dxa"/>
              </w:tcPr>
              <w:p w:rsidR="00022915" w:rsidRPr="006755E3" w:rsidRDefault="006755E3" w:rsidP="006755E3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</w:tbl>
    <w:p w:rsidR="00A07DD4" w:rsidRDefault="00A07DD4">
      <w:pPr>
        <w:rPr>
          <w:rFonts w:ascii="Roboto Light" w:hAnsi="Roboto Light"/>
          <w:b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16"/>
        <w:gridCol w:w="993"/>
        <w:gridCol w:w="1482"/>
        <w:gridCol w:w="1353"/>
        <w:gridCol w:w="1134"/>
        <w:gridCol w:w="1104"/>
      </w:tblGrid>
      <w:tr w:rsidR="006755E3" w:rsidRPr="006755E3" w:rsidTr="006755E3">
        <w:tc>
          <w:tcPr>
            <w:tcW w:w="1197" w:type="dxa"/>
          </w:tcPr>
          <w:p w:rsidR="006755E3" w:rsidRPr="006755E3" w:rsidRDefault="006755E3" w:rsidP="00A8389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Black" w:hAnsi="Roboto Black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7DCED4" wp14:editId="51745070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259936</wp:posOffset>
                      </wp:positionV>
                      <wp:extent cx="1492885" cy="1403985"/>
                      <wp:effectExtent l="1905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9288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5E3" w:rsidRPr="006755E3" w:rsidRDefault="006755E3" w:rsidP="006755E3">
                                  <w:pPr>
                                    <w:rPr>
                                      <w:rFonts w:ascii="Roboto Medium" w:hAnsi="Roboto Medium"/>
                                      <w:sz w:val="40"/>
                                      <w:szCs w:val="40"/>
                                      <w:lang w:val="en-CA"/>
                                    </w:rPr>
                                  </w:pPr>
                                  <w:r w:rsidRPr="006755E3">
                                    <w:rPr>
                                      <w:rFonts w:ascii="Roboto Medium" w:hAnsi="Roboto Medium"/>
                                      <w:sz w:val="40"/>
                                      <w:szCs w:val="40"/>
                                      <w:lang w:val="en-CA"/>
                                    </w:rPr>
                                    <w:t>WEEK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2.4pt;margin-top:20.45pt;width:117.55pt;height:110.55pt;rotation:-90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" stroked="f">
                      <v:textbox style="mso-fit-shape-to-text:t">
                        <w:txbxContent>
                          <w:p w:rsidR="006755E3" w:rsidRPr="006755E3" w:rsidRDefault="006755E3" w:rsidP="006755E3">
                            <w:pPr>
                              <w:rPr>
                                <w:rFonts w:ascii="Roboto Medium" w:hAnsi="Roboto Medium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6755E3">
                              <w:rPr>
                                <w:rFonts w:ascii="Roboto Medium" w:hAnsi="Roboto Medium"/>
                                <w:sz w:val="40"/>
                                <w:szCs w:val="40"/>
                                <w:lang w:val="en-CA"/>
                              </w:rPr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Date</w:t>
            </w:r>
          </w:p>
        </w:tc>
        <w:tc>
          <w:tcPr>
            <w:tcW w:w="1197" w:type="dxa"/>
          </w:tcPr>
          <w:p w:rsidR="006755E3" w:rsidRPr="006755E3" w:rsidRDefault="006755E3" w:rsidP="00A8389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Day</w:t>
            </w:r>
          </w:p>
        </w:tc>
        <w:tc>
          <w:tcPr>
            <w:tcW w:w="1116" w:type="dxa"/>
          </w:tcPr>
          <w:p w:rsidR="006755E3" w:rsidRPr="006755E3" w:rsidRDefault="006755E3" w:rsidP="00A8389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 xml:space="preserve">Clock In </w:t>
            </w:r>
          </w:p>
        </w:tc>
        <w:tc>
          <w:tcPr>
            <w:tcW w:w="993" w:type="dxa"/>
          </w:tcPr>
          <w:p w:rsidR="006755E3" w:rsidRPr="006755E3" w:rsidRDefault="006755E3" w:rsidP="00A8389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Clock Out</w:t>
            </w:r>
          </w:p>
        </w:tc>
        <w:tc>
          <w:tcPr>
            <w:tcW w:w="1482" w:type="dxa"/>
          </w:tcPr>
          <w:p w:rsidR="006755E3" w:rsidRPr="006755E3" w:rsidRDefault="006755E3" w:rsidP="00A8389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Begin Break</w:t>
            </w:r>
          </w:p>
        </w:tc>
        <w:tc>
          <w:tcPr>
            <w:tcW w:w="1353" w:type="dxa"/>
          </w:tcPr>
          <w:p w:rsidR="006755E3" w:rsidRPr="006755E3" w:rsidRDefault="006755E3" w:rsidP="00A83895">
            <w:pPr>
              <w:rPr>
                <w:rFonts w:ascii="Roboto Light" w:hAnsi="Roboto Light"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24"/>
                <w:szCs w:val="24"/>
                <w:lang w:val="en-CA"/>
              </w:rPr>
              <w:t>Break</w:t>
            </w:r>
          </w:p>
        </w:tc>
        <w:tc>
          <w:tcPr>
            <w:tcW w:w="1134" w:type="dxa"/>
          </w:tcPr>
          <w:p w:rsidR="006755E3" w:rsidRPr="006755E3" w:rsidRDefault="006755E3" w:rsidP="00A83895">
            <w:pPr>
              <w:rPr>
                <w:rFonts w:ascii="Roboto Light" w:hAnsi="Roboto Light"/>
                <w:sz w:val="18"/>
                <w:szCs w:val="18"/>
                <w:lang w:val="en-CA"/>
              </w:rPr>
            </w:pPr>
            <w:r w:rsidRPr="006755E3">
              <w:rPr>
                <w:rFonts w:ascii="Roboto Light" w:hAnsi="Roboto Light"/>
                <w:sz w:val="18"/>
                <w:szCs w:val="18"/>
                <w:lang w:val="en-CA"/>
              </w:rPr>
              <w:t>Total Hours Worked</w:t>
            </w:r>
          </w:p>
        </w:tc>
        <w:tc>
          <w:tcPr>
            <w:tcW w:w="1104" w:type="dxa"/>
          </w:tcPr>
          <w:p w:rsidR="006755E3" w:rsidRPr="006755E3" w:rsidRDefault="006755E3" w:rsidP="00A8389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  <w:r w:rsidRPr="006755E3">
              <w:rPr>
                <w:rFonts w:ascii="Roboto Light" w:hAnsi="Roboto Light"/>
                <w:sz w:val="18"/>
                <w:szCs w:val="18"/>
                <w:lang w:val="en-CA"/>
              </w:rPr>
              <w:t>Total Overtime Hours</w:t>
            </w:r>
          </w:p>
        </w:tc>
      </w:tr>
      <w:tr w:rsidR="006755E3" w:rsidRPr="006755E3" w:rsidTr="006755E3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983312553"/>
            <w:placeholder>
              <w:docPart w:val="8D78BBD769A84DD48630E0ECEBBC6598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873604666"/>
            <w:placeholder>
              <w:docPart w:val="8D78BBD769A84DD48630E0ECEBBC6598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791158799"/>
            <w:placeholder>
              <w:docPart w:val="8D78BBD769A84DD48630E0ECEBBC6598"/>
            </w:placeholder>
          </w:sdtPr>
          <w:sdtContent>
            <w:tc>
              <w:tcPr>
                <w:tcW w:w="1116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276643735"/>
            <w:placeholder>
              <w:docPart w:val="8D78BBD769A84DD48630E0ECEBBC6598"/>
            </w:placeholder>
          </w:sdtPr>
          <w:sdtContent>
            <w:tc>
              <w:tcPr>
                <w:tcW w:w="99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908907850"/>
            <w:placeholder>
              <w:docPart w:val="8D78BBD769A84DD48630E0ECEBBC6598"/>
            </w:placeholder>
          </w:sdtPr>
          <w:sdtContent>
            <w:tc>
              <w:tcPr>
                <w:tcW w:w="1482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2118947164"/>
            <w:placeholder>
              <w:docPart w:val="8D78BBD769A84DD48630E0ECEBBC6598"/>
            </w:placeholder>
          </w:sdtPr>
          <w:sdtContent>
            <w:tc>
              <w:tcPr>
                <w:tcW w:w="135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976527250"/>
            <w:placeholder>
              <w:docPart w:val="8D78BBD769A84DD48630E0ECEBBC6598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47602040"/>
            <w:placeholder>
              <w:docPart w:val="8D78BBD769A84DD48630E0ECEBBC6598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6755E3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68893140"/>
            <w:placeholder>
              <w:docPart w:val="2B9CD1E34BE1461D95F62270DDFC47BC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276556838"/>
            <w:placeholder>
              <w:docPart w:val="2B9CD1E34BE1461D95F62270DDFC47BC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441534213"/>
            <w:placeholder>
              <w:docPart w:val="2B9CD1E34BE1461D95F62270DDFC47BC"/>
            </w:placeholder>
          </w:sdtPr>
          <w:sdtContent>
            <w:tc>
              <w:tcPr>
                <w:tcW w:w="1116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797381073"/>
            <w:placeholder>
              <w:docPart w:val="2B9CD1E34BE1461D95F62270DDFC47BC"/>
            </w:placeholder>
          </w:sdtPr>
          <w:sdtContent>
            <w:tc>
              <w:tcPr>
                <w:tcW w:w="99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272787458"/>
            <w:placeholder>
              <w:docPart w:val="2B9CD1E34BE1461D95F62270DDFC47BC"/>
            </w:placeholder>
          </w:sdtPr>
          <w:sdtContent>
            <w:tc>
              <w:tcPr>
                <w:tcW w:w="1482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948890426"/>
            <w:placeholder>
              <w:docPart w:val="2B9CD1E34BE1461D95F62270DDFC47BC"/>
            </w:placeholder>
          </w:sdtPr>
          <w:sdtContent>
            <w:tc>
              <w:tcPr>
                <w:tcW w:w="135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2023389585"/>
            <w:placeholder>
              <w:docPart w:val="2B9CD1E34BE1461D95F62270DDFC47BC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73736739"/>
            <w:placeholder>
              <w:docPart w:val="2B9CD1E34BE1461D95F62270DDFC47BC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6755E3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388641683"/>
            <w:placeholder>
              <w:docPart w:val="4989B71AF2574C9697B21C1BAFC5A630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711616155"/>
            <w:placeholder>
              <w:docPart w:val="4989B71AF2574C9697B21C1BAFC5A630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6774001"/>
            <w:placeholder>
              <w:docPart w:val="4989B71AF2574C9697B21C1BAFC5A630"/>
            </w:placeholder>
          </w:sdtPr>
          <w:sdtContent>
            <w:tc>
              <w:tcPr>
                <w:tcW w:w="1116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012995322"/>
            <w:placeholder>
              <w:docPart w:val="4989B71AF2574C9697B21C1BAFC5A630"/>
            </w:placeholder>
          </w:sdtPr>
          <w:sdtContent>
            <w:tc>
              <w:tcPr>
                <w:tcW w:w="99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61776221"/>
            <w:placeholder>
              <w:docPart w:val="4989B71AF2574C9697B21C1BAFC5A630"/>
            </w:placeholder>
          </w:sdtPr>
          <w:sdtContent>
            <w:tc>
              <w:tcPr>
                <w:tcW w:w="1482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512763182"/>
            <w:placeholder>
              <w:docPart w:val="4989B71AF2574C9697B21C1BAFC5A630"/>
            </w:placeholder>
          </w:sdtPr>
          <w:sdtContent>
            <w:tc>
              <w:tcPr>
                <w:tcW w:w="135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317395011"/>
            <w:placeholder>
              <w:docPart w:val="4989B71AF2574C9697B21C1BAFC5A630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508570077"/>
            <w:placeholder>
              <w:docPart w:val="4989B71AF2574C9697B21C1BAFC5A630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6755E3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422919353"/>
            <w:placeholder>
              <w:docPart w:val="6163D85F106946D693092DBEA0AB0938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668909253"/>
            <w:placeholder>
              <w:docPart w:val="6163D85F106946D693092DBEA0AB0938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412085975"/>
            <w:placeholder>
              <w:docPart w:val="6163D85F106946D693092DBEA0AB0938"/>
            </w:placeholder>
          </w:sdtPr>
          <w:sdtContent>
            <w:tc>
              <w:tcPr>
                <w:tcW w:w="1116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655752026"/>
            <w:placeholder>
              <w:docPart w:val="6163D85F106946D693092DBEA0AB0938"/>
            </w:placeholder>
          </w:sdtPr>
          <w:sdtContent>
            <w:tc>
              <w:tcPr>
                <w:tcW w:w="99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023757893"/>
            <w:placeholder>
              <w:docPart w:val="6163D85F106946D693092DBEA0AB0938"/>
            </w:placeholder>
          </w:sdtPr>
          <w:sdtContent>
            <w:tc>
              <w:tcPr>
                <w:tcW w:w="1482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0370698"/>
            <w:placeholder>
              <w:docPart w:val="6163D85F106946D693092DBEA0AB0938"/>
            </w:placeholder>
          </w:sdtPr>
          <w:sdtContent>
            <w:tc>
              <w:tcPr>
                <w:tcW w:w="135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114902533"/>
            <w:placeholder>
              <w:docPart w:val="6163D85F106946D693092DBEA0AB0938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613208852"/>
            <w:placeholder>
              <w:docPart w:val="6163D85F106946D693092DBEA0AB0938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6755E3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93158775"/>
            <w:placeholder>
              <w:docPart w:val="C41AC58BD18F4E86A7834B7A4918E619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54915743"/>
            <w:placeholder>
              <w:docPart w:val="C41AC58BD18F4E86A7834B7A4918E619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911626826"/>
            <w:placeholder>
              <w:docPart w:val="C41AC58BD18F4E86A7834B7A4918E619"/>
            </w:placeholder>
          </w:sdtPr>
          <w:sdtContent>
            <w:tc>
              <w:tcPr>
                <w:tcW w:w="1116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2014141862"/>
            <w:placeholder>
              <w:docPart w:val="C41AC58BD18F4E86A7834B7A4918E619"/>
            </w:placeholder>
          </w:sdtPr>
          <w:sdtContent>
            <w:tc>
              <w:tcPr>
                <w:tcW w:w="99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145119487"/>
            <w:placeholder>
              <w:docPart w:val="C41AC58BD18F4E86A7834B7A4918E619"/>
            </w:placeholder>
          </w:sdtPr>
          <w:sdtContent>
            <w:tc>
              <w:tcPr>
                <w:tcW w:w="1482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404608265"/>
            <w:placeholder>
              <w:docPart w:val="C41AC58BD18F4E86A7834B7A4918E619"/>
            </w:placeholder>
          </w:sdtPr>
          <w:sdtContent>
            <w:tc>
              <w:tcPr>
                <w:tcW w:w="135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793279556"/>
            <w:placeholder>
              <w:docPart w:val="C41AC58BD18F4E86A7834B7A4918E619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706178152"/>
            <w:placeholder>
              <w:docPart w:val="C41AC58BD18F4E86A7834B7A4918E619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6755E3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762601352"/>
            <w:placeholder>
              <w:docPart w:val="5E8FCB9EBFCF4439BE870D46F9B85015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586042994"/>
            <w:placeholder>
              <w:docPart w:val="5E8FCB9EBFCF4439BE870D46F9B85015"/>
            </w:placeholder>
          </w:sdtPr>
          <w:sdtContent>
            <w:tc>
              <w:tcPr>
                <w:tcW w:w="1197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827601433"/>
            <w:placeholder>
              <w:docPart w:val="5E8FCB9EBFCF4439BE870D46F9B85015"/>
            </w:placeholder>
          </w:sdtPr>
          <w:sdtContent>
            <w:tc>
              <w:tcPr>
                <w:tcW w:w="1116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2051882610"/>
            <w:placeholder>
              <w:docPart w:val="5E8FCB9EBFCF4439BE870D46F9B85015"/>
            </w:placeholder>
          </w:sdtPr>
          <w:sdtContent>
            <w:tc>
              <w:tcPr>
                <w:tcW w:w="99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9214797"/>
            <w:placeholder>
              <w:docPart w:val="5E8FCB9EBFCF4439BE870D46F9B85015"/>
            </w:placeholder>
          </w:sdtPr>
          <w:sdtContent>
            <w:tc>
              <w:tcPr>
                <w:tcW w:w="1482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795132250"/>
            <w:placeholder>
              <w:docPart w:val="5E8FCB9EBFCF4439BE870D46F9B85015"/>
            </w:placeholder>
          </w:sdtPr>
          <w:sdtContent>
            <w:tc>
              <w:tcPr>
                <w:tcW w:w="135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344857139"/>
            <w:placeholder>
              <w:docPart w:val="5E8FCB9EBFCF4439BE870D46F9B85015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823203056"/>
            <w:placeholder>
              <w:docPart w:val="5E8FCB9EBFCF4439BE870D46F9B85015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6755E3"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568851200"/>
            <w:placeholder>
              <w:docPart w:val="09F325E26BBF4D9A845CE613FCF8A55E"/>
            </w:placeholder>
          </w:sdtPr>
          <w:sdtContent>
            <w:tc>
              <w:tcPr>
                <w:tcW w:w="1197" w:type="dxa"/>
                <w:tcBorders>
                  <w:bottom w:val="single" w:sz="4" w:space="0" w:color="auto"/>
                </w:tcBorders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679963810"/>
            <w:placeholder>
              <w:docPart w:val="09F325E26BBF4D9A845CE613FCF8A55E"/>
            </w:placeholder>
          </w:sdtPr>
          <w:sdtContent>
            <w:tc>
              <w:tcPr>
                <w:tcW w:w="1197" w:type="dxa"/>
                <w:tcBorders>
                  <w:bottom w:val="single" w:sz="4" w:space="0" w:color="auto"/>
                </w:tcBorders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941676455"/>
            <w:placeholder>
              <w:docPart w:val="09F325E26BBF4D9A845CE613FCF8A55E"/>
            </w:placeholder>
          </w:sdtPr>
          <w:sdtContent>
            <w:tc>
              <w:tcPr>
                <w:tcW w:w="1116" w:type="dxa"/>
                <w:tcBorders>
                  <w:bottom w:val="single" w:sz="4" w:space="0" w:color="auto"/>
                </w:tcBorders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722605186"/>
            <w:placeholder>
              <w:docPart w:val="09F325E26BBF4D9A845CE613FCF8A55E"/>
            </w:placeholder>
          </w:sdtPr>
          <w:sdtContent>
            <w:tc>
              <w:tcPr>
                <w:tcW w:w="993" w:type="dxa"/>
                <w:tcBorders>
                  <w:bottom w:val="single" w:sz="4" w:space="0" w:color="auto"/>
                </w:tcBorders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400058036"/>
            <w:placeholder>
              <w:docPart w:val="09F325E26BBF4D9A845CE613FCF8A55E"/>
            </w:placeholder>
          </w:sdtPr>
          <w:sdtContent>
            <w:tc>
              <w:tcPr>
                <w:tcW w:w="1482" w:type="dxa"/>
                <w:tcBorders>
                  <w:bottom w:val="single" w:sz="4" w:space="0" w:color="auto"/>
                </w:tcBorders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269126993"/>
            <w:placeholder>
              <w:docPart w:val="09F325E26BBF4D9A845CE613FCF8A55E"/>
            </w:placeholder>
          </w:sdtPr>
          <w:sdtContent>
            <w:tc>
              <w:tcPr>
                <w:tcW w:w="1353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949076522"/>
            <w:placeholder>
              <w:docPart w:val="09F325E26BBF4D9A845CE613FCF8A55E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2139869678"/>
            <w:placeholder>
              <w:docPart w:val="09F325E26BBF4D9A845CE613FCF8A55E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6755E3" w:rsidRPr="006755E3" w:rsidTr="006755E3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6755E3" w:rsidRPr="006755E3" w:rsidRDefault="006755E3" w:rsidP="00A8389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6755E3" w:rsidRPr="006755E3" w:rsidRDefault="006755E3" w:rsidP="00A8389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6755E3" w:rsidRPr="006755E3" w:rsidRDefault="006755E3" w:rsidP="00A8389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6755E3" w:rsidRPr="006755E3" w:rsidRDefault="006755E3" w:rsidP="00A8389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482" w:type="dxa"/>
            <w:tcBorders>
              <w:left w:val="nil"/>
              <w:bottom w:val="nil"/>
            </w:tcBorders>
          </w:tcPr>
          <w:p w:rsidR="006755E3" w:rsidRPr="006755E3" w:rsidRDefault="006755E3" w:rsidP="00A83895">
            <w:pPr>
              <w:rPr>
                <w:rFonts w:ascii="Roboto Light" w:hAnsi="Roboto Light"/>
                <w:b/>
                <w:sz w:val="24"/>
                <w:szCs w:val="24"/>
                <w:lang w:val="en-CA"/>
              </w:rPr>
            </w:pPr>
          </w:p>
        </w:tc>
        <w:tc>
          <w:tcPr>
            <w:tcW w:w="1353" w:type="dxa"/>
          </w:tcPr>
          <w:p w:rsidR="006755E3" w:rsidRPr="006755E3" w:rsidRDefault="006755E3" w:rsidP="00A83895">
            <w:pPr>
              <w:rPr>
                <w:rFonts w:ascii="Roboto Light" w:hAnsi="Roboto Light"/>
                <w:b/>
                <w:sz w:val="18"/>
                <w:szCs w:val="18"/>
                <w:lang w:val="en-CA"/>
              </w:rPr>
            </w:pPr>
            <w:r w:rsidRPr="006755E3">
              <w:rPr>
                <w:rFonts w:ascii="Roboto Light" w:hAnsi="Roboto Light"/>
                <w:b/>
                <w:sz w:val="18"/>
                <w:szCs w:val="18"/>
                <w:lang w:val="en-CA"/>
              </w:rPr>
              <w:t>Weekly Totals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043679617"/>
            <w:placeholder>
              <w:docPart w:val="916B51CAC2884BBEA20AC9116EB228B0"/>
            </w:placeholder>
          </w:sdtPr>
          <w:sdtContent>
            <w:tc>
              <w:tcPr>
                <w:tcW w:w="113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705239538"/>
            <w:placeholder>
              <w:docPart w:val="916B51CAC2884BBEA20AC9116EB228B0"/>
            </w:placeholder>
          </w:sdtPr>
          <w:sdtContent>
            <w:tc>
              <w:tcPr>
                <w:tcW w:w="1104" w:type="dxa"/>
              </w:tcPr>
              <w:p w:rsidR="006755E3" w:rsidRPr="006755E3" w:rsidRDefault="006755E3" w:rsidP="00A83895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022915" w:rsidRPr="006755E3" w:rsidRDefault="00022915">
      <w:pPr>
        <w:rPr>
          <w:rFonts w:ascii="Roboto Light" w:hAnsi="Roboto Light"/>
          <w:b/>
          <w:sz w:val="24"/>
          <w:szCs w:val="24"/>
          <w:lang w:val="en-CA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849"/>
        <w:gridCol w:w="3939"/>
      </w:tblGrid>
      <w:tr w:rsidR="006755E3" w:rsidRPr="006755E3" w:rsidTr="006177FA">
        <w:tc>
          <w:tcPr>
            <w:tcW w:w="2394" w:type="dxa"/>
          </w:tcPr>
          <w:p w:rsidR="00A352CA" w:rsidRPr="006755E3" w:rsidRDefault="00A352CA" w:rsidP="00A352CA">
            <w:pPr>
              <w:rPr>
                <w:rFonts w:ascii="Roboto Light" w:hAnsi="Roboto Light"/>
                <w:lang w:val="en-CA"/>
              </w:rPr>
            </w:pPr>
            <w:r w:rsidRPr="006755E3">
              <w:rPr>
                <w:rFonts w:ascii="Roboto Light" w:hAnsi="Roboto Light"/>
                <w:lang w:val="en-CA"/>
              </w:rPr>
              <w:t>Employee Signature: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032463163"/>
            <w:placeholder>
              <w:docPart w:val="DefaultPlaceholder_1082065158"/>
            </w:placeholder>
          </w:sdtPr>
          <w:sdtEndPr/>
          <w:sdtContent>
            <w:tc>
              <w:tcPr>
                <w:tcW w:w="2394" w:type="dxa"/>
              </w:tcPr>
              <w:p w:rsidR="00A352CA" w:rsidRPr="006755E3" w:rsidRDefault="006177FA" w:rsidP="006177FA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Sign Here</w:t>
                </w:r>
              </w:p>
            </w:tc>
          </w:sdtContent>
        </w:sdt>
        <w:tc>
          <w:tcPr>
            <w:tcW w:w="849" w:type="dxa"/>
          </w:tcPr>
          <w:p w:rsidR="00A352CA" w:rsidRPr="006755E3" w:rsidRDefault="00A352CA" w:rsidP="00A352CA">
            <w:pPr>
              <w:rPr>
                <w:rFonts w:ascii="Roboto Light" w:hAnsi="Roboto Light"/>
                <w:lang w:val="en-CA"/>
              </w:rPr>
            </w:pPr>
            <w:r w:rsidRPr="006755E3">
              <w:rPr>
                <w:rFonts w:ascii="Roboto Light" w:hAnsi="Roboto Light"/>
                <w:lang w:val="en-CA"/>
              </w:rPr>
              <w:t>Date: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1330358666"/>
            <w:placeholder>
              <w:docPart w:val="DefaultPlaceholder_1082065158"/>
            </w:placeholder>
          </w:sdtPr>
          <w:sdtEndPr/>
          <w:sdtContent>
            <w:tc>
              <w:tcPr>
                <w:tcW w:w="3939" w:type="dxa"/>
              </w:tcPr>
              <w:p w:rsidR="00A352CA" w:rsidRPr="006755E3" w:rsidRDefault="006177FA" w:rsidP="006177FA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DD/MM/YYYY</w:t>
                </w:r>
              </w:p>
            </w:tc>
          </w:sdtContent>
        </w:sdt>
      </w:tr>
      <w:tr w:rsidR="006755E3" w:rsidRPr="006755E3" w:rsidTr="006177FA">
        <w:tc>
          <w:tcPr>
            <w:tcW w:w="2394" w:type="dxa"/>
          </w:tcPr>
          <w:p w:rsidR="00A352CA" w:rsidRPr="006755E3" w:rsidRDefault="00A352CA" w:rsidP="00A352CA">
            <w:pPr>
              <w:rPr>
                <w:rFonts w:ascii="Roboto Light" w:hAnsi="Roboto Light"/>
                <w:lang w:val="en-CA"/>
              </w:rPr>
            </w:pPr>
            <w:r w:rsidRPr="006755E3">
              <w:rPr>
                <w:rFonts w:ascii="Roboto Light" w:hAnsi="Roboto Light"/>
                <w:lang w:val="en-CA"/>
              </w:rPr>
              <w:t>Supervisor Signature: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-595941735"/>
            <w:placeholder>
              <w:docPart w:val="DefaultPlaceholder_1082065158"/>
            </w:placeholder>
          </w:sdtPr>
          <w:sdtEndPr/>
          <w:sdtContent>
            <w:tc>
              <w:tcPr>
                <w:tcW w:w="2394" w:type="dxa"/>
              </w:tcPr>
              <w:p w:rsidR="00A352CA" w:rsidRPr="006755E3" w:rsidRDefault="006177FA" w:rsidP="006177FA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Sign Here</w:t>
                </w:r>
              </w:p>
            </w:tc>
          </w:sdtContent>
        </w:sdt>
        <w:tc>
          <w:tcPr>
            <w:tcW w:w="849" w:type="dxa"/>
          </w:tcPr>
          <w:p w:rsidR="00A352CA" w:rsidRPr="006755E3" w:rsidRDefault="00A352CA" w:rsidP="00A352CA">
            <w:pPr>
              <w:rPr>
                <w:rFonts w:ascii="Roboto Light" w:hAnsi="Roboto Light"/>
                <w:lang w:val="en-CA"/>
              </w:rPr>
            </w:pPr>
            <w:r w:rsidRPr="006755E3">
              <w:rPr>
                <w:rFonts w:ascii="Roboto Light" w:hAnsi="Roboto Light"/>
                <w:lang w:val="en-CA"/>
              </w:rPr>
              <w:t>Date:</w:t>
            </w:r>
          </w:p>
        </w:tc>
        <w:sdt>
          <w:sdtPr>
            <w:rPr>
              <w:rFonts w:ascii="Roboto Light" w:hAnsi="Roboto Light"/>
              <w:b/>
              <w:sz w:val="24"/>
              <w:szCs w:val="24"/>
              <w:lang w:val="en-CA"/>
            </w:rPr>
            <w:id w:val="1404102240"/>
            <w:placeholder>
              <w:docPart w:val="DefaultPlaceholder_1082065158"/>
            </w:placeholder>
          </w:sdtPr>
          <w:sdtEndPr/>
          <w:sdtContent>
            <w:tc>
              <w:tcPr>
                <w:tcW w:w="3939" w:type="dxa"/>
              </w:tcPr>
              <w:p w:rsidR="00A352CA" w:rsidRPr="006755E3" w:rsidRDefault="006177FA" w:rsidP="006177FA">
                <w:pPr>
                  <w:rPr>
                    <w:rFonts w:ascii="Roboto Light" w:hAnsi="Roboto Light"/>
                    <w:b/>
                    <w:sz w:val="24"/>
                    <w:szCs w:val="24"/>
                    <w:lang w:val="en-CA"/>
                  </w:rPr>
                </w:pPr>
                <w:r w:rsidRPr="006755E3">
                  <w:rPr>
                    <w:rFonts w:ascii="Roboto Light" w:hAnsi="Roboto Light"/>
                    <w:sz w:val="24"/>
                    <w:szCs w:val="24"/>
                    <w:lang w:val="en-CA"/>
                  </w:rPr>
                  <w:t>DD/MM/YYYY</w:t>
                </w:r>
              </w:p>
            </w:tc>
          </w:sdtContent>
        </w:sdt>
      </w:tr>
    </w:tbl>
    <w:p w:rsidR="00A352CA" w:rsidRDefault="00A352CA" w:rsidP="00A352CA">
      <w:pPr>
        <w:jc w:val="right"/>
        <w:rPr>
          <w:noProof/>
        </w:rPr>
      </w:pPr>
    </w:p>
    <w:p w:rsidR="00022915" w:rsidRDefault="00A352CA" w:rsidP="00A352CA">
      <w:pPr>
        <w:jc w:val="right"/>
        <w:rPr>
          <w:rFonts w:ascii="Roboto Light" w:hAnsi="Roboto Light"/>
          <w:b/>
          <w:color w:val="215868" w:themeColor="accent5" w:themeShade="80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179363D" wp14:editId="3222B5C7">
            <wp:extent cx="1088450" cy="4140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x-logo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46" cy="4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9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JBNurVXG+rr+9FKxTYvyoMVeX8=" w:salt="r51x/C0KIceyjiyTwoHqA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D4"/>
    <w:rsid w:val="00022915"/>
    <w:rsid w:val="00102105"/>
    <w:rsid w:val="001C411A"/>
    <w:rsid w:val="006177FA"/>
    <w:rsid w:val="006755E3"/>
    <w:rsid w:val="00A07DD4"/>
    <w:rsid w:val="00A352CA"/>
    <w:rsid w:val="00AD411B"/>
    <w:rsid w:val="00C3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7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FEA6-40CE-4337-9FAF-144109C13AF4}"/>
      </w:docPartPr>
      <w:docPartBody>
        <w:p w:rsidR="00A43F1C" w:rsidRDefault="00C6752D"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8D78BBD769A84DD48630E0ECEBBC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AE3D-188C-48C1-8358-3121820DC3FA}"/>
      </w:docPartPr>
      <w:docPartBody>
        <w:p w:rsidR="00000000" w:rsidRDefault="00A43F1C" w:rsidP="00A43F1C">
          <w:pPr>
            <w:pStyle w:val="8D78BBD769A84DD48630E0ECEBBC6598"/>
          </w:pPr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2B9CD1E34BE1461D95F62270DDFC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620C-AC25-49C7-A76E-8B77569CD559}"/>
      </w:docPartPr>
      <w:docPartBody>
        <w:p w:rsidR="00000000" w:rsidRDefault="00A43F1C" w:rsidP="00A43F1C">
          <w:pPr>
            <w:pStyle w:val="2B9CD1E34BE1461D95F62270DDFC47BC"/>
          </w:pPr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4989B71AF2574C9697B21C1BAFC5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0E0D-EC48-43AE-AD32-B21009C8918C}"/>
      </w:docPartPr>
      <w:docPartBody>
        <w:p w:rsidR="00000000" w:rsidRDefault="00A43F1C" w:rsidP="00A43F1C">
          <w:pPr>
            <w:pStyle w:val="4989B71AF2574C9697B21C1BAFC5A630"/>
          </w:pPr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6163D85F106946D693092DBEA0AB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182A-9484-4459-B55A-B458381E0754}"/>
      </w:docPartPr>
      <w:docPartBody>
        <w:p w:rsidR="00000000" w:rsidRDefault="00A43F1C" w:rsidP="00A43F1C">
          <w:pPr>
            <w:pStyle w:val="6163D85F106946D693092DBEA0AB0938"/>
          </w:pPr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C41AC58BD18F4E86A7834B7A4918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3A80-4957-4B2F-9920-4C05158B6999}"/>
      </w:docPartPr>
      <w:docPartBody>
        <w:p w:rsidR="00000000" w:rsidRDefault="00A43F1C" w:rsidP="00A43F1C">
          <w:pPr>
            <w:pStyle w:val="C41AC58BD18F4E86A7834B7A4918E619"/>
          </w:pPr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5E8FCB9EBFCF4439BE870D46F9B8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294B-6ECD-4793-B11A-6E5907FEE901}"/>
      </w:docPartPr>
      <w:docPartBody>
        <w:p w:rsidR="00000000" w:rsidRDefault="00A43F1C" w:rsidP="00A43F1C">
          <w:pPr>
            <w:pStyle w:val="5E8FCB9EBFCF4439BE870D46F9B85015"/>
          </w:pPr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09F325E26BBF4D9A845CE613FCF8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FAC9-A27C-456C-AA85-2F77DF7EE562}"/>
      </w:docPartPr>
      <w:docPartBody>
        <w:p w:rsidR="00000000" w:rsidRDefault="00A43F1C" w:rsidP="00A43F1C">
          <w:pPr>
            <w:pStyle w:val="09F325E26BBF4D9A845CE613FCF8A55E"/>
          </w:pPr>
          <w:r w:rsidRPr="00C74CE4">
            <w:rPr>
              <w:rStyle w:val="PlaceholderText"/>
            </w:rPr>
            <w:t>Click here to enter text.</w:t>
          </w:r>
        </w:p>
      </w:docPartBody>
    </w:docPart>
    <w:docPart>
      <w:docPartPr>
        <w:name w:val="916B51CAC2884BBEA20AC9116EB2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23C5-AB56-4861-9884-538D8570E123}"/>
      </w:docPartPr>
      <w:docPartBody>
        <w:p w:rsidR="00000000" w:rsidRDefault="00A43F1C" w:rsidP="00A43F1C">
          <w:pPr>
            <w:pStyle w:val="916B51CAC2884BBEA20AC9116EB228B0"/>
          </w:pPr>
          <w:r w:rsidRPr="00C74C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D"/>
    <w:rsid w:val="00A43F1C"/>
    <w:rsid w:val="00C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F1C"/>
    <w:rPr>
      <w:color w:val="808080"/>
    </w:rPr>
  </w:style>
  <w:style w:type="paragraph" w:customStyle="1" w:styleId="9BD5FAEE78F1420389F19122E2B20977">
    <w:name w:val="9BD5FAEE78F1420389F19122E2B20977"/>
    <w:rsid w:val="00A43F1C"/>
  </w:style>
  <w:style w:type="paragraph" w:customStyle="1" w:styleId="1750E4CE7B4C43A2807CAD978EC6AECC">
    <w:name w:val="1750E4CE7B4C43A2807CAD978EC6AECC"/>
    <w:rsid w:val="00A43F1C"/>
  </w:style>
  <w:style w:type="paragraph" w:customStyle="1" w:styleId="257053D57B0A4FF78B38D21AB51BDF53">
    <w:name w:val="257053D57B0A4FF78B38D21AB51BDF53"/>
    <w:rsid w:val="00A43F1C"/>
  </w:style>
  <w:style w:type="paragraph" w:customStyle="1" w:styleId="62688425E2E340DC845AE18E83A664C9">
    <w:name w:val="62688425E2E340DC845AE18E83A664C9"/>
    <w:rsid w:val="00A43F1C"/>
  </w:style>
  <w:style w:type="paragraph" w:customStyle="1" w:styleId="8375BF4E580C43C287A98D23613E4629">
    <w:name w:val="8375BF4E580C43C287A98D23613E4629"/>
    <w:rsid w:val="00A43F1C"/>
  </w:style>
  <w:style w:type="paragraph" w:customStyle="1" w:styleId="DB219B77D1FF410692114F5F78B685EC">
    <w:name w:val="DB219B77D1FF410692114F5F78B685EC"/>
    <w:rsid w:val="00A43F1C"/>
  </w:style>
  <w:style w:type="paragraph" w:customStyle="1" w:styleId="36561C099292418C81DDCDCAAB05BD9B">
    <w:name w:val="36561C099292418C81DDCDCAAB05BD9B"/>
    <w:rsid w:val="00A43F1C"/>
  </w:style>
  <w:style w:type="paragraph" w:customStyle="1" w:styleId="6C93789346264FAEA19A80FB8A9AFE2F">
    <w:name w:val="6C93789346264FAEA19A80FB8A9AFE2F"/>
    <w:rsid w:val="00A43F1C"/>
  </w:style>
  <w:style w:type="paragraph" w:customStyle="1" w:styleId="8D78BBD769A84DD48630E0ECEBBC6598">
    <w:name w:val="8D78BBD769A84DD48630E0ECEBBC6598"/>
    <w:rsid w:val="00A43F1C"/>
  </w:style>
  <w:style w:type="paragraph" w:customStyle="1" w:styleId="2B9CD1E34BE1461D95F62270DDFC47BC">
    <w:name w:val="2B9CD1E34BE1461D95F62270DDFC47BC"/>
    <w:rsid w:val="00A43F1C"/>
  </w:style>
  <w:style w:type="paragraph" w:customStyle="1" w:styleId="4989B71AF2574C9697B21C1BAFC5A630">
    <w:name w:val="4989B71AF2574C9697B21C1BAFC5A630"/>
    <w:rsid w:val="00A43F1C"/>
  </w:style>
  <w:style w:type="paragraph" w:customStyle="1" w:styleId="6163D85F106946D693092DBEA0AB0938">
    <w:name w:val="6163D85F106946D693092DBEA0AB0938"/>
    <w:rsid w:val="00A43F1C"/>
  </w:style>
  <w:style w:type="paragraph" w:customStyle="1" w:styleId="C41AC58BD18F4E86A7834B7A4918E619">
    <w:name w:val="C41AC58BD18F4E86A7834B7A4918E619"/>
    <w:rsid w:val="00A43F1C"/>
  </w:style>
  <w:style w:type="paragraph" w:customStyle="1" w:styleId="5E8FCB9EBFCF4439BE870D46F9B85015">
    <w:name w:val="5E8FCB9EBFCF4439BE870D46F9B85015"/>
    <w:rsid w:val="00A43F1C"/>
  </w:style>
  <w:style w:type="paragraph" w:customStyle="1" w:styleId="09F325E26BBF4D9A845CE613FCF8A55E">
    <w:name w:val="09F325E26BBF4D9A845CE613FCF8A55E"/>
    <w:rsid w:val="00A43F1C"/>
  </w:style>
  <w:style w:type="paragraph" w:customStyle="1" w:styleId="916B51CAC2884BBEA20AC9116EB228B0">
    <w:name w:val="916B51CAC2884BBEA20AC9116EB228B0"/>
    <w:rsid w:val="00A43F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F1C"/>
    <w:rPr>
      <w:color w:val="808080"/>
    </w:rPr>
  </w:style>
  <w:style w:type="paragraph" w:customStyle="1" w:styleId="9BD5FAEE78F1420389F19122E2B20977">
    <w:name w:val="9BD5FAEE78F1420389F19122E2B20977"/>
    <w:rsid w:val="00A43F1C"/>
  </w:style>
  <w:style w:type="paragraph" w:customStyle="1" w:styleId="1750E4CE7B4C43A2807CAD978EC6AECC">
    <w:name w:val="1750E4CE7B4C43A2807CAD978EC6AECC"/>
    <w:rsid w:val="00A43F1C"/>
  </w:style>
  <w:style w:type="paragraph" w:customStyle="1" w:styleId="257053D57B0A4FF78B38D21AB51BDF53">
    <w:name w:val="257053D57B0A4FF78B38D21AB51BDF53"/>
    <w:rsid w:val="00A43F1C"/>
  </w:style>
  <w:style w:type="paragraph" w:customStyle="1" w:styleId="62688425E2E340DC845AE18E83A664C9">
    <w:name w:val="62688425E2E340DC845AE18E83A664C9"/>
    <w:rsid w:val="00A43F1C"/>
  </w:style>
  <w:style w:type="paragraph" w:customStyle="1" w:styleId="8375BF4E580C43C287A98D23613E4629">
    <w:name w:val="8375BF4E580C43C287A98D23613E4629"/>
    <w:rsid w:val="00A43F1C"/>
  </w:style>
  <w:style w:type="paragraph" w:customStyle="1" w:styleId="DB219B77D1FF410692114F5F78B685EC">
    <w:name w:val="DB219B77D1FF410692114F5F78B685EC"/>
    <w:rsid w:val="00A43F1C"/>
  </w:style>
  <w:style w:type="paragraph" w:customStyle="1" w:styleId="36561C099292418C81DDCDCAAB05BD9B">
    <w:name w:val="36561C099292418C81DDCDCAAB05BD9B"/>
    <w:rsid w:val="00A43F1C"/>
  </w:style>
  <w:style w:type="paragraph" w:customStyle="1" w:styleId="6C93789346264FAEA19A80FB8A9AFE2F">
    <w:name w:val="6C93789346264FAEA19A80FB8A9AFE2F"/>
    <w:rsid w:val="00A43F1C"/>
  </w:style>
  <w:style w:type="paragraph" w:customStyle="1" w:styleId="8D78BBD769A84DD48630E0ECEBBC6598">
    <w:name w:val="8D78BBD769A84DD48630E0ECEBBC6598"/>
    <w:rsid w:val="00A43F1C"/>
  </w:style>
  <w:style w:type="paragraph" w:customStyle="1" w:styleId="2B9CD1E34BE1461D95F62270DDFC47BC">
    <w:name w:val="2B9CD1E34BE1461D95F62270DDFC47BC"/>
    <w:rsid w:val="00A43F1C"/>
  </w:style>
  <w:style w:type="paragraph" w:customStyle="1" w:styleId="4989B71AF2574C9697B21C1BAFC5A630">
    <w:name w:val="4989B71AF2574C9697B21C1BAFC5A630"/>
    <w:rsid w:val="00A43F1C"/>
  </w:style>
  <w:style w:type="paragraph" w:customStyle="1" w:styleId="6163D85F106946D693092DBEA0AB0938">
    <w:name w:val="6163D85F106946D693092DBEA0AB0938"/>
    <w:rsid w:val="00A43F1C"/>
  </w:style>
  <w:style w:type="paragraph" w:customStyle="1" w:styleId="C41AC58BD18F4E86A7834B7A4918E619">
    <w:name w:val="C41AC58BD18F4E86A7834B7A4918E619"/>
    <w:rsid w:val="00A43F1C"/>
  </w:style>
  <w:style w:type="paragraph" w:customStyle="1" w:styleId="5E8FCB9EBFCF4439BE870D46F9B85015">
    <w:name w:val="5E8FCB9EBFCF4439BE870D46F9B85015"/>
    <w:rsid w:val="00A43F1C"/>
  </w:style>
  <w:style w:type="paragraph" w:customStyle="1" w:styleId="09F325E26BBF4D9A845CE613FCF8A55E">
    <w:name w:val="09F325E26BBF4D9A845CE613FCF8A55E"/>
    <w:rsid w:val="00A43F1C"/>
  </w:style>
  <w:style w:type="paragraph" w:customStyle="1" w:styleId="916B51CAC2884BBEA20AC9116EB228B0">
    <w:name w:val="916B51CAC2884BBEA20AC9116EB228B0"/>
    <w:rsid w:val="00A43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B9-8842-4ABA-9B74-8DE3850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 Global, Inc.</dc:creator>
  <cp:lastModifiedBy>j2 Global, Inc.</cp:lastModifiedBy>
  <cp:revision>2</cp:revision>
  <dcterms:created xsi:type="dcterms:W3CDTF">2016-02-01T19:41:00Z</dcterms:created>
  <dcterms:modified xsi:type="dcterms:W3CDTF">2016-02-01T19:41:00Z</dcterms:modified>
</cp:coreProperties>
</file>